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785757">
        <w:rPr>
          <w:rFonts w:ascii="Times New Roman" w:hAnsi="Times New Roman" w:cs="Times New Roman"/>
          <w:sz w:val="28"/>
          <w:szCs w:val="28"/>
        </w:rPr>
        <w:t>1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B7261D" w:rsidRPr="00790D9C" w:rsidTr="00913FB7">
        <w:trPr>
          <w:trHeight w:val="539"/>
        </w:trPr>
        <w:tc>
          <w:tcPr>
            <w:tcW w:w="534" w:type="dxa"/>
            <w:vMerge w:val="restart"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61D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261D" w:rsidRPr="004E5751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  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"Гранд"</w:t>
            </w:r>
          </w:p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18)35-53-3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ул. Ярославского д. 128Б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1D" w:rsidRPr="00EA36E5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1D" w:rsidRPr="00EA36E5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261D" w:rsidRPr="00281353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1D" w:rsidRPr="006F7271" w:rsidRDefault="00B7261D" w:rsidP="00B726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B7261D" w:rsidRPr="00790D9C" w:rsidTr="00913FB7">
        <w:trPr>
          <w:trHeight w:val="760"/>
        </w:trPr>
        <w:tc>
          <w:tcPr>
            <w:tcW w:w="534" w:type="dxa"/>
            <w:vMerge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ул.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оса</w:t>
            </w:r>
            <w:proofErr w:type="spellEnd"/>
          </w:p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енецианова 17,19,19а</w:t>
            </w:r>
          </w:p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опинина 17-</w:t>
            </w:r>
            <w:r w:rsidR="00E8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Воронихина 13-23 16-</w:t>
            </w:r>
            <w:r w:rsidR="00E8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ого 116-122</w:t>
            </w:r>
          </w:p>
        </w:tc>
        <w:tc>
          <w:tcPr>
            <w:tcW w:w="1559" w:type="dxa"/>
            <w:vMerge/>
            <w:shd w:val="clear" w:color="auto" w:fill="auto"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261D" w:rsidRPr="00281353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D" w:rsidRPr="00790D9C" w:rsidTr="00913FB7">
        <w:trPr>
          <w:trHeight w:val="765"/>
        </w:trPr>
        <w:tc>
          <w:tcPr>
            <w:tcW w:w="534" w:type="dxa"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61D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220/110/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яговая "Горячий Ключ"      </w:t>
            </w:r>
          </w:p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ГК-2        </w:t>
            </w:r>
          </w:p>
          <w:p w:rsidR="00B7261D" w:rsidRPr="004E5751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2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мориальный Комплекс</w:t>
            </w:r>
          </w:p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28749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61D" w:rsidRPr="00DD7248" w:rsidRDefault="00B7261D" w:rsidP="00B7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Трасса "Дон" </w:t>
            </w:r>
          </w:p>
        </w:tc>
        <w:tc>
          <w:tcPr>
            <w:tcW w:w="1559" w:type="dxa"/>
            <w:shd w:val="clear" w:color="auto" w:fill="auto"/>
          </w:tcPr>
          <w:p w:rsidR="00B7261D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1D" w:rsidRPr="00EA36E5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7261D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1D" w:rsidRPr="00EA36E5" w:rsidRDefault="00B7261D" w:rsidP="00B72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B7261D" w:rsidRDefault="00B7261D" w:rsidP="00B7261D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261D" w:rsidRPr="00913FB7" w:rsidRDefault="00B7261D" w:rsidP="00B7261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бс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7261D" w:rsidRPr="00790D9C" w:rsidRDefault="00B7261D" w:rsidP="00B72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D12" w:rsidRDefault="000C5D12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6F7271">
        <w:rPr>
          <w:rFonts w:ascii="Times New Roman" w:hAnsi="Times New Roman" w:cs="Times New Roman"/>
          <w:b/>
          <w:sz w:val="32"/>
          <w:szCs w:val="32"/>
        </w:rPr>
        <w:t>2</w:t>
      </w:r>
      <w:r w:rsidR="002F2A25">
        <w:rPr>
          <w:rFonts w:ascii="Times New Roman" w:hAnsi="Times New Roman" w:cs="Times New Roman"/>
          <w:b/>
          <w:sz w:val="32"/>
          <w:szCs w:val="32"/>
        </w:rPr>
        <w:t>, население: 0,06</w:t>
      </w:r>
      <w:r w:rsidR="007C3DC0">
        <w:rPr>
          <w:rFonts w:ascii="Times New Roman" w:hAnsi="Times New Roman" w:cs="Times New Roman"/>
          <w:b/>
          <w:sz w:val="32"/>
          <w:szCs w:val="32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0.</w:t>
      </w:r>
    </w:p>
    <w:sectPr w:rsidR="006452D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1F" w:rsidRDefault="00392F1F">
      <w:pPr>
        <w:spacing w:after="0" w:line="240" w:lineRule="auto"/>
      </w:pPr>
      <w:r>
        <w:separator/>
      </w:r>
    </w:p>
  </w:endnote>
  <w:endnote w:type="continuationSeparator" w:id="0">
    <w:p w:rsidR="00392F1F" w:rsidRDefault="0039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1F" w:rsidRDefault="00392F1F">
      <w:pPr>
        <w:spacing w:after="0" w:line="240" w:lineRule="auto"/>
      </w:pPr>
      <w:r>
        <w:separator/>
      </w:r>
    </w:p>
  </w:footnote>
  <w:footnote w:type="continuationSeparator" w:id="0">
    <w:p w:rsidR="00392F1F" w:rsidRDefault="0039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0AB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D1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740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910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2A25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245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661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1F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B1A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D1D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92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B93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7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5757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3DC0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4DC7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FB7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64F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6B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4E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22C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61D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772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25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30E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386F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28F4-0AC9-4047-B4E0-764F5B1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5</cp:revision>
  <cp:lastPrinted>2020-08-26T13:48:00Z</cp:lastPrinted>
  <dcterms:created xsi:type="dcterms:W3CDTF">2021-11-30T08:45:00Z</dcterms:created>
  <dcterms:modified xsi:type="dcterms:W3CDTF">2022-11-08T07:10:00Z</dcterms:modified>
</cp:coreProperties>
</file>